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94" w:rsidRPr="004263D9" w:rsidRDefault="00166594" w:rsidP="001665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Утверждено приказом</w:t>
      </w:r>
    </w:p>
    <w:p w:rsidR="00166594" w:rsidRPr="004263D9" w:rsidRDefault="00166594" w:rsidP="001665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Управления образования </w:t>
      </w:r>
    </w:p>
    <w:p w:rsidR="00166594" w:rsidRPr="004263D9" w:rsidRDefault="00166594" w:rsidP="001665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администрации Володарского</w:t>
      </w:r>
    </w:p>
    <w:p w:rsidR="00166594" w:rsidRPr="004263D9" w:rsidRDefault="00166594" w:rsidP="001665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муниципального района </w:t>
      </w:r>
    </w:p>
    <w:p w:rsidR="00166594" w:rsidRPr="004263D9" w:rsidRDefault="004263D9" w:rsidP="001665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№ </w:t>
      </w:r>
      <w:r w:rsidR="004641F1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443 от 30 </w:t>
      </w:r>
      <w:r w:rsidR="00166594" w:rsidRPr="004263D9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октября 2013 </w:t>
      </w:r>
    </w:p>
    <w:p w:rsidR="00166594" w:rsidRPr="004263D9" w:rsidRDefault="00166594" w:rsidP="00DE5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</w:pPr>
    </w:p>
    <w:p w:rsidR="00166594" w:rsidRPr="004263D9" w:rsidRDefault="00DF6CDD" w:rsidP="00DE5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Положение </w:t>
      </w:r>
    </w:p>
    <w:p w:rsidR="00DF6CDD" w:rsidRPr="004263D9" w:rsidRDefault="00DF6CDD" w:rsidP="00DE5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о районном Совете старшеклассников</w:t>
      </w:r>
    </w:p>
    <w:p w:rsidR="00166594" w:rsidRPr="004263D9" w:rsidRDefault="00166594" w:rsidP="00DE5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</w:p>
    <w:p w:rsidR="00E340F8" w:rsidRPr="004263D9" w:rsidRDefault="00E340F8" w:rsidP="00DE5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340F8" w:rsidRPr="004263D9" w:rsidRDefault="00E340F8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Районный Совет старшеклассников муниципальных обще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CDD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арского 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оздан по</w:t>
      </w:r>
      <w:r w:rsidR="00DF6CDD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 Управления  образования а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F6CDD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арского 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E340F8" w:rsidRPr="004263D9" w:rsidRDefault="00EE3EF6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ное наименование: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ый Совет старшеклассников муниципальных обще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арского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E340F8" w:rsidRPr="004263D9" w:rsidRDefault="00166594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наименование: Районный Совет старшеклассников.</w:t>
      </w:r>
    </w:p>
    <w:p w:rsidR="00E340F8" w:rsidRPr="004263D9" w:rsidRDefault="00E340F8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редит</w:t>
      </w:r>
      <w:r w:rsidR="00EE3EF6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р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старшеклассников: Управление </w:t>
      </w:r>
      <w:r w:rsidR="00EE3EF6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я а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E3EF6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ого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EE3EF6" w:rsidRPr="004263D9" w:rsidRDefault="00EE3EF6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0F8" w:rsidRPr="004263D9" w:rsidRDefault="00EE3EF6" w:rsidP="00DE5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 Цель и основные задачи р</w:t>
      </w:r>
      <w:r w:rsidR="00E340F8"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онного Совета старшеклассников.</w:t>
      </w:r>
    </w:p>
    <w:p w:rsidR="00EE3EF6" w:rsidRPr="004263D9" w:rsidRDefault="00EE3EF6" w:rsidP="00EE3EF6">
      <w:pPr>
        <w:pStyle w:val="style4"/>
        <w:spacing w:before="0" w:beforeAutospacing="0" w:after="0" w:afterAutospacing="0"/>
        <w:jc w:val="both"/>
      </w:pPr>
      <w:r w:rsidRPr="004263D9">
        <w:t xml:space="preserve"> 2.1.Целью районного  Совета старшеклассников является координация деятельности ученического самоуправления </w:t>
      </w:r>
      <w:r w:rsidR="00166594" w:rsidRPr="004263D9">
        <w:t>организаций</w:t>
      </w:r>
      <w:r w:rsidRPr="004263D9">
        <w:t xml:space="preserve"> образования района в развитии творческой инициативы старшеклассников по управлению ученическим коллективом и формированию демократического уклада жизнедеятельности школы.</w:t>
      </w:r>
    </w:p>
    <w:p w:rsidR="00E340F8" w:rsidRPr="004263D9" w:rsidRDefault="00EE3EF6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старшеклассников являются:</w:t>
      </w:r>
    </w:p>
    <w:p w:rsidR="003B3B7C" w:rsidRPr="004263D9" w:rsidRDefault="00D451CD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263D9">
        <w:rPr>
          <w:rFonts w:ascii="Times New Roman" w:hAnsi="Times New Roman" w:cs="Times New Roman"/>
          <w:sz w:val="24"/>
          <w:szCs w:val="24"/>
        </w:rPr>
        <w:t xml:space="preserve">привлечение внимания органов местного самоуправления, общественности, родительского и педагогического коллективов к необходимости развития и поддержки ученического самоуправления в образовательных </w:t>
      </w:r>
      <w:r w:rsidR="00166594" w:rsidRPr="004263D9">
        <w:rPr>
          <w:rFonts w:ascii="Times New Roman" w:hAnsi="Times New Roman" w:cs="Times New Roman"/>
          <w:sz w:val="24"/>
          <w:szCs w:val="24"/>
        </w:rPr>
        <w:t>организациях</w:t>
      </w:r>
    </w:p>
    <w:p w:rsidR="003B3B7C" w:rsidRPr="004263D9" w:rsidRDefault="003B3B7C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оспитательной системы через формирование единого общественного коллектива;</w:t>
      </w:r>
    </w:p>
    <w:p w:rsidR="00E340F8" w:rsidRPr="004263D9" w:rsidRDefault="003B3B7C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личности к общественным ценностям, усвоение личностью социальных норм через участие</w:t>
      </w:r>
      <w:r w:rsidR="00EE3EF6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нной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жизни района;</w:t>
      </w:r>
    </w:p>
    <w:p w:rsidR="00D451CD" w:rsidRPr="004263D9" w:rsidRDefault="003B3B7C" w:rsidP="00D4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тва, инициативы, формирование активно</w:t>
      </w:r>
      <w:r w:rsidR="00EE3EF6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й гражданской позиции учащихся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51CD" w:rsidRPr="004263D9" w:rsidRDefault="00D451CD" w:rsidP="00E1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63D9">
        <w:rPr>
          <w:rFonts w:ascii="Times New Roman" w:hAnsi="Times New Roman" w:cs="Times New Roman"/>
          <w:sz w:val="24"/>
          <w:szCs w:val="24"/>
        </w:rPr>
        <w:t xml:space="preserve"> обучение старшеклассников современным методам работы в коллективе сверстников;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BE2" w:rsidRPr="004263D9" w:rsidRDefault="003B3B7C" w:rsidP="00E1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отношений, заботы друг о друге, взаимоуважение детей и взрослых;</w:t>
      </w:r>
    </w:p>
    <w:p w:rsidR="00E12BE2" w:rsidRPr="004263D9" w:rsidRDefault="00E12BE2" w:rsidP="00E1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63D9">
        <w:rPr>
          <w:rFonts w:ascii="Times New Roman" w:hAnsi="Times New Roman" w:cs="Times New Roman"/>
          <w:sz w:val="24"/>
          <w:szCs w:val="24"/>
        </w:rPr>
        <w:t>предупреждение детской и подростковой преступности;</w:t>
      </w:r>
    </w:p>
    <w:p w:rsidR="00E340F8" w:rsidRPr="004263D9" w:rsidRDefault="00E12BE2" w:rsidP="00E1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hAnsi="Times New Roman" w:cs="Times New Roman"/>
          <w:sz w:val="24"/>
          <w:szCs w:val="24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деятельности учащихся при организации воспитательной деятельности и управление ею;</w:t>
      </w:r>
    </w:p>
    <w:p w:rsidR="00E340F8" w:rsidRPr="004263D9" w:rsidRDefault="003B3B7C" w:rsidP="00E1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у учащихся по организации деятельности детских и молодежных коллективов;</w:t>
      </w:r>
    </w:p>
    <w:p w:rsidR="00E340F8" w:rsidRPr="004263D9" w:rsidRDefault="003B3B7C" w:rsidP="00E1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сти за достижение совместных целей;</w:t>
      </w:r>
    </w:p>
    <w:p w:rsidR="00E340F8" w:rsidRPr="004263D9" w:rsidRDefault="003B3B7C" w:rsidP="00E1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анализировать и определять программу действий на перспективу.</w:t>
      </w:r>
    </w:p>
    <w:p w:rsidR="00E340F8" w:rsidRPr="004263D9" w:rsidRDefault="00EE3EF6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еализ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сновных задач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Совет старшеклассников имеет право:</w:t>
      </w:r>
    </w:p>
    <w:p w:rsidR="00E340F8" w:rsidRPr="004263D9" w:rsidRDefault="003B3B7C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учебно-воспитательного процесса в общеобразовательных учреждениях;</w:t>
      </w:r>
    </w:p>
    <w:p w:rsidR="00E340F8" w:rsidRPr="004263D9" w:rsidRDefault="003B3B7C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правлении учебно-воспитательным процессом общеобразовательных учреждений;</w:t>
      </w:r>
    </w:p>
    <w:p w:rsidR="00E340F8" w:rsidRPr="004263D9" w:rsidRDefault="003B3B7C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по организации работы обще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районного плана мероприятий по воспитательной работе;</w:t>
      </w:r>
    </w:p>
    <w:p w:rsidR="00E340F8" w:rsidRPr="004263D9" w:rsidRDefault="003B3B7C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ся с нормативными документами, регламентирующими учебно-воспитательный процесс в общеобразовательных учреждениях;</w:t>
      </w:r>
    </w:p>
    <w:p w:rsidR="00E340F8" w:rsidRPr="004263D9" w:rsidRDefault="00E340F8" w:rsidP="00DE5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 Районного Совета старшеклассников</w:t>
      </w:r>
    </w:p>
    <w:p w:rsidR="00E340F8" w:rsidRPr="004263D9" w:rsidRDefault="00E340F8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йонный Совет старшеклассников формируется из числа учащиеся обще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арского 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являющихся председателями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их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в самоуправления обще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594" w:rsidRPr="004263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15FF3" w:rsidRPr="004263D9" w:rsidRDefault="00D15FF3" w:rsidP="00D1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направления деятельности Районного совета старшеклассников</w:t>
      </w:r>
    </w:p>
    <w:p w:rsidR="00D15FF3" w:rsidRPr="004263D9" w:rsidRDefault="00D15FF3" w:rsidP="00D1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Координация деятельности всех органов </w:t>
      </w:r>
      <w:proofErr w:type="gramStart"/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proofErr w:type="gramEnd"/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частие в планировании и организации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йонных</w:t>
      </w:r>
      <w:proofErr w:type="spellEnd"/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нич</w:t>
      </w:r>
      <w:r w:rsidR="00E26022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мероприятий.</w:t>
      </w:r>
    </w:p>
    <w:p w:rsidR="00D15FF3" w:rsidRPr="004263D9" w:rsidRDefault="00D15FF3" w:rsidP="00D1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E26022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ыполнения решений </w:t>
      </w:r>
      <w:r w:rsidR="00E61782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ученической конференции и своих собственных решений.</w:t>
      </w:r>
    </w:p>
    <w:p w:rsidR="00E61782" w:rsidRPr="004263D9" w:rsidRDefault="00E61782" w:rsidP="00D1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звитие волонтёрского движения в районе, шефства над младшими классами.</w:t>
      </w:r>
    </w:p>
    <w:p w:rsidR="00E61782" w:rsidRPr="004263D9" w:rsidRDefault="00E61782" w:rsidP="00D1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слушивание отчётов о работе  своих рабочих органов (комиссий, штабов, советов, редакций и т.д.), органов ученического самоуправления 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принятие по ним необходимых решений</w:t>
      </w:r>
    </w:p>
    <w:p w:rsidR="006E6F4A" w:rsidRPr="004263D9" w:rsidRDefault="00E61782" w:rsidP="00D1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рганизация</w:t>
      </w:r>
      <w:r w:rsidR="006E6F4A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,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F4A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ов и конкурсов между </w:t>
      </w:r>
      <w:r w:rsidR="006E6F4A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ученического самоуправления 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6E6F4A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одведение итогов проведённых конкурсов.</w:t>
      </w:r>
    </w:p>
    <w:p w:rsidR="006E6F4A" w:rsidRPr="004263D9" w:rsidRDefault="006E6F4A" w:rsidP="00D1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Утверждение состава делегаций учащихся района на областные и федеральные форумы.</w:t>
      </w:r>
    </w:p>
    <w:p w:rsidR="006E6F4A" w:rsidRPr="004263D9" w:rsidRDefault="006E6F4A" w:rsidP="00D1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одготовка и проведение Районной ученической конференции.</w:t>
      </w:r>
    </w:p>
    <w:p w:rsidR="00E61782" w:rsidRPr="004263D9" w:rsidRDefault="006E6F4A" w:rsidP="00D1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Рассмотрение вопросов взаимодействия Районного Совета старшеклассников с органами общественного управления образованием Володарского муниципального района.</w:t>
      </w:r>
      <w:r w:rsidR="00E61782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594" w:rsidRPr="004263D9" w:rsidRDefault="00166594" w:rsidP="00D1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0F8" w:rsidRPr="004263D9" w:rsidRDefault="00D15FF3" w:rsidP="00DE5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0F8"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вление Районным Советом старшеклассников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посредственное управление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ым Советом старшеклассников осуществляет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старшеклассников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старшеклассников представляет интересы учащихся в Совете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образования Володарского муниципального района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старшеклассников избирается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один 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м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м на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 заседании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старшеклассников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ринятые на заседании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старшеклассников, утверждаются открытым голосованием членов Совета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ординацию работы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старшеклассников осуществляет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назначенный работник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арского муниципального района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дагог-организатор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.</w:t>
      </w:r>
    </w:p>
    <w:p w:rsidR="00E340F8" w:rsidRPr="004263D9" w:rsidRDefault="00D15FF3" w:rsidP="00DE5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340F8"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ирование Районного Совета старшеклассников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нансирование деятельности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старшеклассников осуществляется за счет </w:t>
      </w:r>
      <w:proofErr w:type="gramStart"/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Управления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ния а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E504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арского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F8" w:rsidRPr="004263D9" w:rsidRDefault="00D15FF3" w:rsidP="0064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340F8"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гламентация деятельности Районного Совета старшеклассников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еятельность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старшеклассников вправе регламентироваться локальными актами:</w:t>
      </w:r>
    </w:p>
    <w:p w:rsidR="00E340F8" w:rsidRPr="004263D9" w:rsidRDefault="0064499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инятыми на заседании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старшеклассников;</w:t>
      </w:r>
    </w:p>
    <w:p w:rsidR="00E340F8" w:rsidRPr="004263D9" w:rsidRDefault="0064499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и 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арского муниципального района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993" w:rsidRPr="004263D9" w:rsidRDefault="0064499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ми Районной образовательной конференции</w:t>
      </w:r>
    </w:p>
    <w:p w:rsidR="00E340F8" w:rsidRPr="004263D9" w:rsidRDefault="0064499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ями Совета по развитию образования Володарского муниципального района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340F8" w:rsidRPr="004263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старшеклассников не могут противоречить 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му законодательству Российской Федерации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айонный Совет старшеклассников избирается сроком на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йонный Совет старшекласснико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ляет план работы Совета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ый год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Районный Совет старшеклассников заслушивает отчеты представителей Советов самоуправления обще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; осуществляет связи между школами и органами ученического самоуправления.</w:t>
      </w:r>
    </w:p>
    <w:p w:rsidR="00644993" w:rsidRPr="004263D9" w:rsidRDefault="00D15FF3" w:rsidP="0064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    Районный Совет старшеклассников собирается не реже одного раза в четверть.  Районный Совет может проводить </w:t>
      </w:r>
      <w:proofErr w:type="spellStart"/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-лайн-конференции</w:t>
      </w:r>
      <w:proofErr w:type="spellEnd"/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44993" w:rsidRPr="004263D9" w:rsidRDefault="0064499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0F8" w:rsidRPr="004263D9" w:rsidRDefault="00D15FF3" w:rsidP="0064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340F8"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членов Районного Совета старшеклассников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1. Члены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старшеклассников обязаны 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заседаниях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старшеклассников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районного Совета старшеклассников обязательно для всех Советов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ого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образовательных </w:t>
      </w:r>
      <w:r w:rsidR="00166594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седания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старшеклассников оформляются протокольно.</w:t>
      </w:r>
    </w:p>
    <w:p w:rsidR="00906BD1" w:rsidRPr="004263D9" w:rsidRDefault="00D15FF3" w:rsidP="0090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4. Член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старшеклассников обязан действовать в соответствии с настоящим </w:t>
      </w:r>
      <w:r w:rsidR="00644993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BD1" w:rsidRPr="004263D9" w:rsidRDefault="00906BD1" w:rsidP="00906BD1">
      <w:pPr>
        <w:pStyle w:val="style4"/>
        <w:spacing w:before="0" w:beforeAutospacing="0" w:after="0" w:afterAutospacing="0"/>
      </w:pPr>
      <w:r w:rsidRPr="004263D9">
        <w:t>- выполнять Положение;</w:t>
      </w:r>
    </w:p>
    <w:p w:rsidR="00906BD1" w:rsidRPr="004263D9" w:rsidRDefault="00906BD1" w:rsidP="00906BD1">
      <w:pPr>
        <w:pStyle w:val="style4"/>
        <w:spacing w:before="0" w:beforeAutospacing="0" w:after="0" w:afterAutospacing="0"/>
      </w:pPr>
      <w:r w:rsidRPr="004263D9">
        <w:t>- активно участвовать в решении задач, стоящих перед Советом;</w:t>
      </w:r>
    </w:p>
    <w:p w:rsidR="00906BD1" w:rsidRPr="004263D9" w:rsidRDefault="00906BD1" w:rsidP="00906BD1">
      <w:pPr>
        <w:pStyle w:val="style4"/>
        <w:spacing w:before="0" w:beforeAutospacing="0" w:after="0" w:afterAutospacing="0"/>
      </w:pPr>
      <w:r w:rsidRPr="004263D9">
        <w:t>- участвовать в заседаниях Совета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6BD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се члены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Совета старшеклассников имеют право:</w:t>
      </w:r>
    </w:p>
    <w:p w:rsidR="00E340F8" w:rsidRPr="004263D9" w:rsidRDefault="00906BD1" w:rsidP="0090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е мнение; </w:t>
      </w:r>
    </w:p>
    <w:p w:rsidR="00E340F8" w:rsidRPr="004263D9" w:rsidRDefault="00906BD1" w:rsidP="0090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разработке, организации и проведении районных мероприятий; </w:t>
      </w:r>
    </w:p>
    <w:p w:rsidR="00906BD1" w:rsidRPr="004263D9" w:rsidRDefault="00906BD1" w:rsidP="0090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с предложениями к директорам общеобразовательных учреждений, начальнику Управления 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олодарского муниципального района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BD1" w:rsidRPr="004263D9" w:rsidRDefault="00906BD1" w:rsidP="00906BD1">
      <w:pPr>
        <w:pStyle w:val="style9"/>
        <w:spacing w:before="0" w:beforeAutospacing="0" w:after="0" w:afterAutospacing="0"/>
      </w:pPr>
      <w:r w:rsidRPr="004263D9">
        <w:t>- быть избранным председателем районного Совета старшеклассников;</w:t>
      </w:r>
    </w:p>
    <w:p w:rsidR="00906BD1" w:rsidRPr="004263D9" w:rsidRDefault="00906BD1" w:rsidP="00906BD1">
      <w:pPr>
        <w:pStyle w:val="style9"/>
        <w:spacing w:before="0" w:beforeAutospacing="0" w:after="0" w:afterAutospacing="0"/>
      </w:pPr>
      <w:r w:rsidRPr="004263D9">
        <w:t>- имеет право одного голоса на заседаниях районного  Совета старшеклассников;</w:t>
      </w:r>
    </w:p>
    <w:p w:rsidR="00906BD1" w:rsidRPr="004263D9" w:rsidRDefault="00906BD1" w:rsidP="00906BD1">
      <w:pPr>
        <w:pStyle w:val="style9"/>
        <w:spacing w:before="0" w:beforeAutospacing="0" w:after="0" w:afterAutospacing="0"/>
      </w:pPr>
      <w:r w:rsidRPr="004263D9">
        <w:t>- рассмотрение своего вопроса на заседаниях районного Совета старшеклассников;</w:t>
      </w:r>
    </w:p>
    <w:p w:rsidR="00906BD1" w:rsidRPr="004263D9" w:rsidRDefault="00906BD1" w:rsidP="00906BD1">
      <w:pPr>
        <w:pStyle w:val="style9"/>
        <w:spacing w:before="0" w:beforeAutospacing="0" w:after="0" w:afterAutospacing="0"/>
      </w:pPr>
      <w:r w:rsidRPr="004263D9">
        <w:t>- принимать участие во всех мероприятиях, проводимых  районным Советом старшеклассников;</w:t>
      </w:r>
    </w:p>
    <w:p w:rsidR="00906BD1" w:rsidRPr="004263D9" w:rsidRDefault="00906BD1" w:rsidP="00906BD1">
      <w:pPr>
        <w:pStyle w:val="style9"/>
        <w:spacing w:before="0" w:beforeAutospacing="0" w:after="0" w:afterAutospacing="0"/>
      </w:pPr>
      <w:r w:rsidRPr="004263D9">
        <w:t>- избирать и быть избранными во все органы районного Совета старшеклассников;</w:t>
      </w:r>
    </w:p>
    <w:p w:rsidR="00906BD1" w:rsidRPr="004263D9" w:rsidRDefault="00906BD1" w:rsidP="00027977">
      <w:pPr>
        <w:pStyle w:val="style4"/>
        <w:spacing w:before="0" w:beforeAutospacing="0" w:after="0" w:afterAutospacing="0"/>
      </w:pPr>
      <w:r w:rsidRPr="004263D9">
        <w:t>- выносить на рассмотрение  районного  Совета старшеклассников вопросы, касающиеся его деятельности.</w:t>
      </w:r>
    </w:p>
    <w:p w:rsidR="00E340F8" w:rsidRPr="004263D9" w:rsidRDefault="00D15FF3" w:rsidP="00906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340F8"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несение изменений и дополнений в Устав Районного Совета старшеклассников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йонный Совет старшеклассников имеет право вносить изменения и дополн</w:t>
      </w:r>
      <w:r w:rsidR="00906BD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 Положение о районном Совете старшеклассников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я и дополнен</w:t>
      </w:r>
      <w:r w:rsidR="00906BD1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настоящее Положение 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 в протоколе.</w:t>
      </w:r>
    </w:p>
    <w:p w:rsidR="00E340F8" w:rsidRPr="004263D9" w:rsidRDefault="00D15FF3" w:rsidP="00906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06BD1"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кращение деятельности р</w:t>
      </w:r>
      <w:r w:rsidR="00E340F8" w:rsidRPr="0042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онного Совета старшеклассников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 решению </w:t>
      </w:r>
      <w:r w:rsidR="004263D9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Володарского муниципального района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F8" w:rsidRPr="004263D9" w:rsidRDefault="00D15FF3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 решению большинства предс</w:t>
      </w:r>
      <w:r w:rsidR="000123B5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елей р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Совета старшеклассников муниципальных общеобразовательных учреждений </w:t>
      </w:r>
      <w:r w:rsidR="000123B5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арского </w:t>
      </w:r>
      <w:r w:rsidR="00E340F8" w:rsidRPr="004263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4263D9" w:rsidRPr="004263D9" w:rsidRDefault="004263D9" w:rsidP="00EE3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05" w:rsidRPr="004263D9" w:rsidRDefault="004263D9" w:rsidP="0042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D9">
        <w:rPr>
          <w:rFonts w:ascii="Times New Roman" w:hAnsi="Times New Roman" w:cs="Times New Roman"/>
          <w:sz w:val="24"/>
          <w:szCs w:val="24"/>
        </w:rPr>
        <w:t>Принято на Районной ученической конференции</w:t>
      </w:r>
    </w:p>
    <w:p w:rsidR="004263D9" w:rsidRPr="004263D9" w:rsidRDefault="004263D9" w:rsidP="0042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D9">
        <w:rPr>
          <w:rFonts w:ascii="Times New Roman" w:hAnsi="Times New Roman" w:cs="Times New Roman"/>
          <w:sz w:val="24"/>
          <w:szCs w:val="24"/>
        </w:rPr>
        <w:t>Протокол №1 от 30 октября 2013 года</w:t>
      </w:r>
    </w:p>
    <w:sectPr w:rsidR="004263D9" w:rsidRPr="004263D9" w:rsidSect="00CF1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973CA"/>
    <w:multiLevelType w:val="multilevel"/>
    <w:tmpl w:val="9F2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673E34"/>
    <w:multiLevelType w:val="multilevel"/>
    <w:tmpl w:val="DDA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0F8"/>
    <w:rsid w:val="000123B5"/>
    <w:rsid w:val="00027977"/>
    <w:rsid w:val="00166594"/>
    <w:rsid w:val="00280FFD"/>
    <w:rsid w:val="0033131B"/>
    <w:rsid w:val="003B3B7C"/>
    <w:rsid w:val="004263D9"/>
    <w:rsid w:val="004641F1"/>
    <w:rsid w:val="006264FA"/>
    <w:rsid w:val="00644993"/>
    <w:rsid w:val="006E6F4A"/>
    <w:rsid w:val="007A743F"/>
    <w:rsid w:val="00897DA1"/>
    <w:rsid w:val="00906BD1"/>
    <w:rsid w:val="00C42739"/>
    <w:rsid w:val="00CF14E1"/>
    <w:rsid w:val="00D15FF3"/>
    <w:rsid w:val="00D451CD"/>
    <w:rsid w:val="00DE5041"/>
    <w:rsid w:val="00DF6CDD"/>
    <w:rsid w:val="00E12BE2"/>
    <w:rsid w:val="00E26022"/>
    <w:rsid w:val="00E340F8"/>
    <w:rsid w:val="00E536D8"/>
    <w:rsid w:val="00E61782"/>
    <w:rsid w:val="00EE3EF6"/>
    <w:rsid w:val="00F073CF"/>
    <w:rsid w:val="00F5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E1"/>
  </w:style>
  <w:style w:type="paragraph" w:styleId="1">
    <w:name w:val="heading 1"/>
    <w:basedOn w:val="a"/>
    <w:link w:val="10"/>
    <w:uiPriority w:val="9"/>
    <w:qFormat/>
    <w:rsid w:val="00E340F8"/>
    <w:pPr>
      <w:spacing w:before="375" w:after="150" w:line="240" w:lineRule="auto"/>
      <w:outlineLvl w:val="0"/>
    </w:pPr>
    <w:rPr>
      <w:rFonts w:ascii="Times New Roman" w:eastAsia="Times New Roman" w:hAnsi="Times New Roman" w:cs="Times New Roman"/>
      <w:i/>
      <w:iCs/>
      <w:color w:val="D20A1C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0F8"/>
    <w:rPr>
      <w:rFonts w:ascii="Times New Roman" w:eastAsia="Times New Roman" w:hAnsi="Times New Roman" w:cs="Times New Roman"/>
      <w:i/>
      <w:iCs/>
      <w:color w:val="D20A1C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E340F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0F8"/>
    <w:rPr>
      <w:b/>
      <w:bCs/>
    </w:rPr>
  </w:style>
  <w:style w:type="character" w:styleId="a5">
    <w:name w:val="Emphasis"/>
    <w:basedOn w:val="a0"/>
    <w:uiPriority w:val="20"/>
    <w:qFormat/>
    <w:rsid w:val="00E340F8"/>
    <w:rPr>
      <w:i/>
      <w:iCs/>
    </w:rPr>
  </w:style>
  <w:style w:type="paragraph" w:customStyle="1" w:styleId="style4">
    <w:name w:val="style4"/>
    <w:basedOn w:val="a"/>
    <w:rsid w:val="00EE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0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1732-1975-4FDB-BD92-57087D6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Doshkolnik</cp:lastModifiedBy>
  <cp:revision>12</cp:revision>
  <cp:lastPrinted>2013-10-29T10:56:00Z</cp:lastPrinted>
  <dcterms:created xsi:type="dcterms:W3CDTF">2013-04-17T14:19:00Z</dcterms:created>
  <dcterms:modified xsi:type="dcterms:W3CDTF">2013-10-31T13:03:00Z</dcterms:modified>
</cp:coreProperties>
</file>